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4EACF42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F7553D">
        <w:rPr>
          <w:rFonts w:ascii="Courier New" w:hAnsi="Courier New" w:cs="Courier New"/>
        </w:rPr>
        <w:t xml:space="preserve">CareerOneStop Customer Experience Form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8222C5" w:rsidP="00E677D8" w14:paraId="6AD8B798" w14:textId="5A2DEA72">
      <w:pPr>
        <w:rPr>
          <w:rFonts w:ascii="Courier New" w:hAnsi="Courier New" w:cs="Courier New"/>
          <w:bCs/>
        </w:rPr>
      </w:pPr>
      <w:r w:rsidRPr="008222C5">
        <w:rPr>
          <w:rFonts w:ascii="Courier New" w:hAnsi="Courier New" w:cs="Courier New"/>
          <w:b/>
        </w:rPr>
        <w:t>PURPOSE</w:t>
      </w:r>
      <w:r w:rsidRPr="008222C5" w:rsidR="001D3627">
        <w:rPr>
          <w:rFonts w:ascii="Courier New" w:hAnsi="Courier New" w:cs="Courier New"/>
          <w:b/>
        </w:rPr>
        <w:t xml:space="preserve"> OF COLLECTION</w:t>
      </w:r>
      <w:r w:rsidRPr="008222C5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8222C5" w:rsidR="008222C5">
        <w:rPr>
          <w:rFonts w:ascii="Courier New" w:hAnsi="Courier New" w:cs="Courier New"/>
          <w:bCs/>
        </w:rPr>
        <w:t>T</w:t>
      </w:r>
      <w:r w:rsidR="008222C5">
        <w:rPr>
          <w:rFonts w:ascii="Courier New" w:hAnsi="Courier New" w:cs="Courier New"/>
          <w:bCs/>
        </w:rPr>
        <w:t>o improve the customer experience for users of the CareerOneStop.org website per OMB Circular A-11.</w:t>
      </w:r>
      <w:r w:rsidRPr="008222C5" w:rsidR="008222C5">
        <w:rPr>
          <w:rFonts w:ascii="Courier New" w:hAnsi="Courier New" w:cs="Courier New"/>
          <w:bCs/>
        </w:rPr>
        <w:t xml:space="preserve"> </w:t>
      </w:r>
      <w:r w:rsidR="0035107E">
        <w:rPr>
          <w:rFonts w:ascii="Courier New" w:hAnsi="Courier New" w:cs="Courier New"/>
          <w:bCs/>
        </w:rPr>
        <w:t xml:space="preserve">Users of CareerOneStop are either individuals searching for job/career/training information on their own, or workforce professionals searching for information on behalf of clients.  A survey of this type </w:t>
      </w:r>
      <w:r w:rsidR="00064B1C">
        <w:rPr>
          <w:rFonts w:ascii="Courier New" w:hAnsi="Courier New" w:cs="Courier New"/>
          <w:bCs/>
        </w:rPr>
        <w:t xml:space="preserve">was conducted between September 2022 and March 2023, and based on the responses, we are reordering the questions and adding a question to solicit respondent email addresses for </w:t>
      </w:r>
      <w:r w:rsidR="00A519B0">
        <w:rPr>
          <w:rFonts w:ascii="Courier New" w:hAnsi="Courier New" w:cs="Courier New"/>
          <w:bCs/>
        </w:rPr>
        <w:t xml:space="preserve">future </w:t>
      </w:r>
      <w:r w:rsidR="00064B1C">
        <w:rPr>
          <w:rFonts w:ascii="Courier New" w:hAnsi="Courier New" w:cs="Courier New"/>
          <w:bCs/>
        </w:rPr>
        <w:t>follow-up.</w:t>
      </w:r>
      <w:r w:rsidR="00064B1C">
        <w:rPr>
          <w:rFonts w:ascii="Courier New" w:hAnsi="Courier New" w:cs="Courier New"/>
          <w:bCs/>
        </w:rPr>
        <w:t xml:space="preserve">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13D4F456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="00CB6F0B">
        <w:rPr>
          <w:rFonts w:ascii="Courier New" w:hAnsi="Courier New" w:cs="Courier New"/>
          <w:bCs/>
          <w:sz w:val="24"/>
          <w:szCs w:val="24"/>
        </w:rPr>
        <w:t>X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  ]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677483F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CB6F0B">
        <w:rPr>
          <w:rFonts w:ascii="Courier New" w:hAnsi="Courier New" w:cs="Courier New"/>
        </w:rPr>
        <w:t xml:space="preserve">XX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In-person </w:t>
      </w:r>
    </w:p>
    <w:p w:rsidR="005B10E5" w:rsidRPr="009104AE" w:rsidP="005B10E5" w14:paraId="140B5DDC" w14:textId="41B8CCB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F7553D" w:rsidP="00AF48ED" w14:paraId="4ADA1119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AF48ED" w14:paraId="6C68E4B5" w14:textId="5C1FCBCB">
      <w:pPr>
        <w:pStyle w:val="ListParagraph"/>
        <w:ind w:left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Visitors to the CareerOneStop.org website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7553D" w:rsidP="00AF48ED" w14:paraId="5A3DF863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87A4F" w:rsidRPr="009104AE" w:rsidP="00AF48ED" w14:paraId="26029D1A" w14:textId="4B409C7B">
      <w:pPr>
        <w:pStyle w:val="ListParagraph"/>
        <w:ind w:left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The survey questionnaire will pop-up during the customers visit to the website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F7553D" w:rsidP="005B10E5" w14:paraId="34D6E5C8" w14:textId="77777777">
      <w:pPr>
        <w:rPr>
          <w:rFonts w:ascii="Courier New" w:hAnsi="Courier New" w:cs="Courier New"/>
          <w:i/>
        </w:rPr>
      </w:pPr>
    </w:p>
    <w:p w:rsidR="00166F55" w:rsidP="005B10E5" w14:paraId="529613BD" w14:textId="576633B1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We are using the Touchpoints template. </w:t>
      </w:r>
    </w:p>
    <w:p w:rsidR="00CB6F0B" w:rsidRPr="009104AE" w:rsidP="005B10E5" w14:paraId="3C37FD88" w14:textId="77777777">
      <w:pPr>
        <w:rPr>
          <w:rFonts w:ascii="Courier New" w:hAnsi="Courier New" w:cs="Courier New"/>
          <w:i/>
        </w:rPr>
      </w:pPr>
    </w:p>
    <w:p w:rsidR="00F87A4F" w:rsidRPr="009104AE" w:rsidP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36632E" w:rsidP="00363F1A" w14:paraId="4E346CB4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87A4F" w:rsidP="00363F1A" w14:paraId="708CF117" w14:textId="736E80D2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  <w:r w:rsidR="00820006">
        <w:rPr>
          <w:rFonts w:ascii="Courier New" w:hAnsi="Courier New" w:cs="Courier New"/>
          <w:i/>
        </w:rPr>
        <w:t xml:space="preserve">The question list is </w:t>
      </w:r>
      <w:r w:rsidR="00483D4B">
        <w:rPr>
          <w:rFonts w:ascii="Courier New" w:hAnsi="Courier New" w:cs="Courier New"/>
          <w:i/>
        </w:rPr>
        <w:t>attached</w:t>
      </w:r>
      <w:r w:rsidR="00820006">
        <w:rPr>
          <w:rFonts w:ascii="Courier New" w:hAnsi="Courier New" w:cs="Courier New"/>
          <w:i/>
        </w:rPr>
        <w:t xml:space="preserve">.  </w:t>
      </w:r>
    </w:p>
    <w:p w:rsidR="00820006" w:rsidRPr="00363F1A" w:rsidP="00363F1A" w14:paraId="20E2E56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F633EA" w14:paraId="6A09EB7A" w14:textId="333A0140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F7553D" w:rsidP="00F633EA" w14:paraId="1BC61F00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iCs/>
        </w:rPr>
      </w:pPr>
    </w:p>
    <w:p w:rsidR="000769A7" w:rsidRPr="00CB6F0B" w:rsidP="00F633EA" w14:paraId="1E123CB5" w14:textId="4F6257C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The survey will be presented </w:t>
      </w:r>
      <w:r w:rsidR="003409B3">
        <w:rPr>
          <w:rFonts w:ascii="Courier New" w:hAnsi="Courier New" w:cs="Courier New"/>
          <w:i/>
          <w:iCs/>
        </w:rPr>
        <w:t xml:space="preserve">to selected </w:t>
      </w:r>
      <w:r>
        <w:rPr>
          <w:rFonts w:ascii="Courier New" w:hAnsi="Courier New" w:cs="Courier New"/>
          <w:i/>
          <w:iCs/>
        </w:rPr>
        <w:t xml:space="preserve">customer within </w:t>
      </w:r>
      <w:r w:rsidR="003409B3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 xml:space="preserve"> minutes of their arrival on CareerOneStop.org.  </w:t>
      </w:r>
      <w:r w:rsidR="00054C53">
        <w:rPr>
          <w:rFonts w:ascii="Courier New" w:hAnsi="Courier New" w:cs="Courier New"/>
          <w:i/>
          <w:iCs/>
        </w:rPr>
        <w:t xml:space="preserve">We plan to conduct this survey </w:t>
      </w:r>
      <w:r w:rsidR="003409B3">
        <w:rPr>
          <w:rFonts w:ascii="Courier New" w:hAnsi="Courier New" w:cs="Courier New"/>
          <w:i/>
          <w:iCs/>
        </w:rPr>
        <w:t>continuously and will periodically review (and modify if necessary) our customer selection process for receiving the survey</w:t>
      </w:r>
      <w:r w:rsidR="00054C53">
        <w:rPr>
          <w:rFonts w:ascii="Courier New" w:hAnsi="Courier New" w:cs="Courier New"/>
          <w:i/>
          <w:iCs/>
        </w:rPr>
        <w:t>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F633EA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362F0CB9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Yes [ </w:t>
      </w:r>
      <w:r w:rsidR="00054C53">
        <w:rPr>
          <w:rFonts w:ascii="Courier New" w:hAnsi="Courier New" w:cs="Courier New"/>
        </w:rPr>
        <w:t>X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3409B3" w:rsidRPr="00C514B9" w:rsidP="003409B3" w14:paraId="16FB5BF9" w14:textId="710EE9F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y visitor to CareerOneStop.org</w:t>
            </w:r>
          </w:p>
        </w:tc>
        <w:tc>
          <w:tcPr>
            <w:tcW w:w="1620" w:type="dxa"/>
          </w:tcPr>
          <w:p w:rsidR="003409B3" w:rsidRPr="00C514B9" w:rsidP="003409B3" w14:paraId="44041A93" w14:textId="3872E70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980" w:type="dxa"/>
          </w:tcPr>
          <w:p w:rsidR="003409B3" w:rsidRPr="00C514B9" w:rsidP="003409B3" w14:paraId="6C7C5F4D" w14:textId="4477B08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minutes</w:t>
            </w:r>
          </w:p>
        </w:tc>
        <w:tc>
          <w:tcPr>
            <w:tcW w:w="1003" w:type="dxa"/>
          </w:tcPr>
          <w:p w:rsidR="003409B3" w:rsidRPr="00C514B9" w:rsidP="003409B3" w14:paraId="7A610E5F" w14:textId="6ED5E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3409B3" w:rsidRPr="00C514B9" w:rsidP="003409B3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9B3" w:rsidRPr="00C514B9" w:rsidP="003409B3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3409B3" w:rsidRPr="00C514B9" w:rsidP="003409B3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3409B3" w:rsidRPr="00C514B9" w:rsidP="003409B3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3409B3" w:rsidRPr="00C514B9" w:rsidP="003409B3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3409B3" w:rsidRPr="00C514B9" w:rsidP="003409B3" w14:paraId="64301279" w14:textId="4F9531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,000</w:t>
            </w:r>
          </w:p>
        </w:tc>
        <w:tc>
          <w:tcPr>
            <w:tcW w:w="1980" w:type="dxa"/>
          </w:tcPr>
          <w:p w:rsidR="003409B3" w:rsidRPr="00C514B9" w:rsidP="003409B3" w14:paraId="23419622" w14:textId="7B76795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minutes</w:t>
            </w:r>
          </w:p>
        </w:tc>
        <w:tc>
          <w:tcPr>
            <w:tcW w:w="1003" w:type="dxa"/>
          </w:tcPr>
          <w:p w:rsidR="003409B3" w:rsidRPr="00C514B9" w:rsidP="003409B3" w14:paraId="26295897" w14:textId="349E346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="00F633EA" w:rsidRPr="00C514B9" w:rsidP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="00F633EA" w:rsidRPr="00C514B9" w:rsidP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="00F633EA" w:rsidRPr="00C514B9" w:rsidP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="00D9050E" w:rsidRPr="00684A53" w:rsidP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56EAD6A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>Name:</w:t>
      </w:r>
      <w:r w:rsidR="008222C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222C5" w:rsidR="008222C5">
        <w:rPr>
          <w:rFonts w:ascii="Courier New" w:hAnsi="Courier New" w:cs="Courier New"/>
          <w:sz w:val="24"/>
          <w:szCs w:val="24"/>
        </w:rPr>
        <w:t>Donald Haughton, Supervisory Workforce Analyst, ETA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57770EDC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36632E" w:rsidP="718F5CE6" w14:paraId="6580E7A9" w14:textId="7F0CFC59">
      <w:pPr>
        <w:rPr>
          <w:rFonts w:ascii="Courier New" w:hAnsi="Courier New" w:cs="Courier New"/>
          <w:b/>
          <w:bCs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</w:p>
    <w:p w:rsidR="0036632E" w:rsidP="0036632E" w14:paraId="7D884F14" w14:textId="77777777">
      <w:pPr>
        <w:spacing w:before="52"/>
        <w:ind w:left="740"/>
        <w:rPr>
          <w:b/>
        </w:rPr>
      </w:pPr>
    </w:p>
    <w:p w:rsidR="0036632E" w:rsidP="0036632E" w14:paraId="73359682" w14:textId="77777777">
      <w:pPr>
        <w:spacing w:before="52"/>
        <w:ind w:left="740"/>
        <w:rPr>
          <w:b/>
        </w:rPr>
      </w:pPr>
    </w:p>
    <w:p w:rsidR="00F24CFC" w:rsidRPr="00166F55" w:rsidP="718F5CE6" w14:paraId="5CEE0C12" w14:textId="77777777">
      <w:pPr>
        <w:rPr>
          <w:rFonts w:ascii="Courier New" w:hAnsi="Courier New" w:cs="Courier New"/>
          <w:b/>
          <w:bCs/>
          <w:sz w:val="20"/>
          <w:szCs w:val="20"/>
        </w:rPr>
      </w:pP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4F3342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:rsidR="00B0670E" w14:paraId="41BFAD5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63787">
    <w:abstractNumId w:val="11"/>
  </w:num>
  <w:num w:numId="2" w16cid:durableId="1012219840">
    <w:abstractNumId w:val="17"/>
  </w:num>
  <w:num w:numId="3" w16cid:durableId="1095899901">
    <w:abstractNumId w:val="16"/>
  </w:num>
  <w:num w:numId="4" w16cid:durableId="76829251">
    <w:abstractNumId w:val="18"/>
  </w:num>
  <w:num w:numId="5" w16cid:durableId="243691313">
    <w:abstractNumId w:val="4"/>
  </w:num>
  <w:num w:numId="6" w16cid:durableId="1102382690">
    <w:abstractNumId w:val="1"/>
  </w:num>
  <w:num w:numId="7" w16cid:durableId="308634474">
    <w:abstractNumId w:val="9"/>
  </w:num>
  <w:num w:numId="8" w16cid:durableId="1046566910">
    <w:abstractNumId w:val="14"/>
  </w:num>
  <w:num w:numId="9" w16cid:durableId="1066416267">
    <w:abstractNumId w:val="10"/>
  </w:num>
  <w:num w:numId="10" w16cid:durableId="967930627">
    <w:abstractNumId w:val="2"/>
  </w:num>
  <w:num w:numId="11" w16cid:durableId="514998791">
    <w:abstractNumId w:val="7"/>
  </w:num>
  <w:num w:numId="12" w16cid:durableId="221019369">
    <w:abstractNumId w:val="8"/>
  </w:num>
  <w:num w:numId="13" w16cid:durableId="212890788">
    <w:abstractNumId w:val="0"/>
  </w:num>
  <w:num w:numId="14" w16cid:durableId="1164858748">
    <w:abstractNumId w:val="15"/>
  </w:num>
  <w:num w:numId="15" w16cid:durableId="245312086">
    <w:abstractNumId w:val="13"/>
  </w:num>
  <w:num w:numId="16" w16cid:durableId="996684669">
    <w:abstractNumId w:val="12"/>
  </w:num>
  <w:num w:numId="17" w16cid:durableId="1750467247">
    <w:abstractNumId w:val="5"/>
  </w:num>
  <w:num w:numId="18" w16cid:durableId="1154221757">
    <w:abstractNumId w:val="6"/>
  </w:num>
  <w:num w:numId="19" w16cid:durableId="111510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54C53"/>
    <w:rsid w:val="00056D32"/>
    <w:rsid w:val="00064B1C"/>
    <w:rsid w:val="00067329"/>
    <w:rsid w:val="000760AF"/>
    <w:rsid w:val="000769A7"/>
    <w:rsid w:val="000B2838"/>
    <w:rsid w:val="000C6EAC"/>
    <w:rsid w:val="000D44CA"/>
    <w:rsid w:val="000E200B"/>
    <w:rsid w:val="000F68BE"/>
    <w:rsid w:val="00142285"/>
    <w:rsid w:val="001656E9"/>
    <w:rsid w:val="00166F55"/>
    <w:rsid w:val="00187BD6"/>
    <w:rsid w:val="001927A4"/>
    <w:rsid w:val="00194AC6"/>
    <w:rsid w:val="001A23B0"/>
    <w:rsid w:val="001A25CC"/>
    <w:rsid w:val="001A4504"/>
    <w:rsid w:val="001B0AAA"/>
    <w:rsid w:val="001C39F7"/>
    <w:rsid w:val="001D3627"/>
    <w:rsid w:val="001F6EDC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409B3"/>
    <w:rsid w:val="0035107E"/>
    <w:rsid w:val="003518EC"/>
    <w:rsid w:val="00363F1A"/>
    <w:rsid w:val="0036632E"/>
    <w:rsid w:val="00385346"/>
    <w:rsid w:val="003B3F1E"/>
    <w:rsid w:val="003D5BBE"/>
    <w:rsid w:val="003E18CD"/>
    <w:rsid w:val="003E3C61"/>
    <w:rsid w:val="003F1C5B"/>
    <w:rsid w:val="0043386B"/>
    <w:rsid w:val="00434E33"/>
    <w:rsid w:val="00437660"/>
    <w:rsid w:val="00441434"/>
    <w:rsid w:val="0045264C"/>
    <w:rsid w:val="00461EDC"/>
    <w:rsid w:val="00461FE3"/>
    <w:rsid w:val="00463F55"/>
    <w:rsid w:val="00483D4B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86321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84A53"/>
    <w:rsid w:val="00687103"/>
    <w:rsid w:val="0069011C"/>
    <w:rsid w:val="006909B4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0006"/>
    <w:rsid w:val="008222C5"/>
    <w:rsid w:val="00822664"/>
    <w:rsid w:val="00843796"/>
    <w:rsid w:val="0084422D"/>
    <w:rsid w:val="008471E7"/>
    <w:rsid w:val="00850A16"/>
    <w:rsid w:val="00880B24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19B0"/>
    <w:rsid w:val="00A674DF"/>
    <w:rsid w:val="00A83AA6"/>
    <w:rsid w:val="00A934D6"/>
    <w:rsid w:val="00AC63DA"/>
    <w:rsid w:val="00AE1809"/>
    <w:rsid w:val="00AE37FA"/>
    <w:rsid w:val="00AF48ED"/>
    <w:rsid w:val="00B0670E"/>
    <w:rsid w:val="00B2105E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23B8"/>
    <w:rsid w:val="00C14CC4"/>
    <w:rsid w:val="00C316BC"/>
    <w:rsid w:val="00C33C52"/>
    <w:rsid w:val="00C40D8B"/>
    <w:rsid w:val="00C514B9"/>
    <w:rsid w:val="00C8407A"/>
    <w:rsid w:val="00C8488C"/>
    <w:rsid w:val="00C86E91"/>
    <w:rsid w:val="00CA2650"/>
    <w:rsid w:val="00CB1078"/>
    <w:rsid w:val="00CB12FE"/>
    <w:rsid w:val="00CB6F0B"/>
    <w:rsid w:val="00CC1029"/>
    <w:rsid w:val="00CC6FAF"/>
    <w:rsid w:val="00CD5EF4"/>
    <w:rsid w:val="00CD6588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93648"/>
    <w:rsid w:val="00EB56B3"/>
    <w:rsid w:val="00EC2232"/>
    <w:rsid w:val="00ED6492"/>
    <w:rsid w:val="00EE49D8"/>
    <w:rsid w:val="00EE66E4"/>
    <w:rsid w:val="00EF2095"/>
    <w:rsid w:val="00EF3388"/>
    <w:rsid w:val="00F06866"/>
    <w:rsid w:val="00F15956"/>
    <w:rsid w:val="00F24CFC"/>
    <w:rsid w:val="00F3170F"/>
    <w:rsid w:val="00F41205"/>
    <w:rsid w:val="00F41384"/>
    <w:rsid w:val="00F633EA"/>
    <w:rsid w:val="00F7553D"/>
    <w:rsid w:val="00F87A4F"/>
    <w:rsid w:val="00F976B0"/>
    <w:rsid w:val="00FA6DE7"/>
    <w:rsid w:val="00FC0A8E"/>
    <w:rsid w:val="00FE2FA6"/>
    <w:rsid w:val="00FE3DF2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styleId="Revision">
    <w:name w:val="Revision"/>
    <w:hidden/>
    <w:uiPriority w:val="99"/>
    <w:semiHidden/>
    <w:rsid w:val="00064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2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lumenthal, Mara - OASAM OCIO</cp:lastModifiedBy>
  <cp:revision>2</cp:revision>
  <cp:lastPrinted>2011-05-04T16:54:00Z</cp:lastPrinted>
  <dcterms:created xsi:type="dcterms:W3CDTF">2023-03-16T15:39:00Z</dcterms:created>
  <dcterms:modified xsi:type="dcterms:W3CDTF">2023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e8171832-af2c-415a-95c5-4b6839b8346b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3-16T14:23:09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e650a3df-2e30-459f-8c7e-ec9f0a83e33c</vt:lpwstr>
  </property>
  <property fmtid="{D5CDD505-2E9C-101B-9397-08002B2CF9AE}" pid="11" name="_NewReviewCycle">
    <vt:lpwstr/>
  </property>
</Properties>
</file>